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2"/>
        <w:tblW w:w="9990" w:type="dxa"/>
        <w:tblLayout w:type="fixed"/>
        <w:tblLook w:val="00A0"/>
      </w:tblPr>
      <w:tblGrid>
        <w:gridCol w:w="4995"/>
        <w:gridCol w:w="4995"/>
      </w:tblGrid>
      <w:tr w:rsidR="00D6103B" w:rsidTr="00D95022">
        <w:trPr>
          <w:trHeight w:val="1788"/>
        </w:trPr>
        <w:tc>
          <w:tcPr>
            <w:tcW w:w="3331" w:type="dxa"/>
          </w:tcPr>
          <w:p w:rsidR="00D6103B" w:rsidRPr="000B3E86" w:rsidRDefault="00D6103B" w:rsidP="00D9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8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на заседании </w:t>
            </w:r>
          </w:p>
          <w:p w:rsidR="00D6103B" w:rsidRPr="000B3E86" w:rsidRDefault="00D6103B" w:rsidP="00D9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совета </w:t>
            </w:r>
          </w:p>
          <w:p w:rsidR="00D6103B" w:rsidRPr="000B3E86" w:rsidRDefault="00D6103B" w:rsidP="00D9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86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103B" w:rsidRPr="000B3E86" w:rsidRDefault="00D6103B" w:rsidP="00D9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86"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B3E8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bookmarkStart w:id="0" w:name="_GoBack"/>
            <w:bookmarkEnd w:id="0"/>
            <w:r w:rsidR="0084574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B3E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31" w:type="dxa"/>
          </w:tcPr>
          <w:p w:rsidR="00D6103B" w:rsidRPr="000B3E86" w:rsidRDefault="00D6103B" w:rsidP="008375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03B" w:rsidRDefault="00837504" w:rsidP="00D6103B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885825</wp:posOffset>
            </wp:positionV>
            <wp:extent cx="4048760" cy="1899920"/>
            <wp:effectExtent l="19050" t="0" r="8890" b="0"/>
            <wp:wrapThrough wrapText="bothSides">
              <wp:wrapPolygon edited="0">
                <wp:start x="-102" y="0"/>
                <wp:lineTo x="-102" y="21441"/>
                <wp:lineTo x="21647" y="21441"/>
                <wp:lineTo x="21647" y="0"/>
                <wp:lineTo x="-102" y="0"/>
              </wp:wrapPolygon>
            </wp:wrapThrough>
            <wp:docPr id="1" name="Рисунок 1" descr="C:\Users\User\Desktop\печати школ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и школы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310" b="78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03B" w:rsidRDefault="00D6103B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03B" w:rsidRPr="000B3E86" w:rsidRDefault="00D6103B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B3E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ЧЕБНЫЙ ПЛАН</w:t>
      </w:r>
    </w:p>
    <w:p w:rsidR="00D6103B" w:rsidRPr="000B3E86" w:rsidRDefault="00D6103B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B3E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школьных групп</w:t>
      </w:r>
      <w:r w:rsidRPr="000B3E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юджетного обще</w:t>
      </w:r>
      <w:r w:rsidRPr="000B3E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разовательного учреждения города Омска</w:t>
      </w:r>
    </w:p>
    <w:p w:rsidR="00D6103B" w:rsidRPr="000B3E86" w:rsidRDefault="00D6103B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Средняя общеобразовательная школа № 144</w:t>
      </w:r>
      <w:r w:rsidRPr="000B3E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D6103B" w:rsidRPr="000B3E86" w:rsidRDefault="00D6103B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E86">
        <w:rPr>
          <w:rFonts w:ascii="Times New Roman" w:eastAsia="Times New Roman" w:hAnsi="Times New Roman" w:cs="Times New Roman"/>
          <w:sz w:val="36"/>
          <w:szCs w:val="36"/>
          <w:lang w:eastAsia="ru-RU"/>
        </w:rPr>
        <w:t>  </w:t>
      </w:r>
      <w:r w:rsidR="0083750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2017-2018</w:t>
      </w:r>
      <w:r w:rsidRPr="000B3E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учебный год</w:t>
      </w:r>
    </w:p>
    <w:p w:rsidR="00D6103B" w:rsidRDefault="00D6103B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C6004" w:rsidRDefault="004C6004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04" w:rsidRDefault="004C6004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04" w:rsidRDefault="004C6004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04" w:rsidRDefault="004C6004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04" w:rsidRDefault="004C6004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04" w:rsidRDefault="004C6004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04" w:rsidRDefault="004C6004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04" w:rsidRDefault="004C6004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04" w:rsidRDefault="004C6004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04" w:rsidRDefault="004C6004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04" w:rsidRDefault="004C6004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04" w:rsidRDefault="004C6004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04" w:rsidRDefault="004C6004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04" w:rsidRDefault="004C6004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03B" w:rsidRPr="000B3E86" w:rsidRDefault="00D6103B" w:rsidP="00A05D93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04" w:rsidRPr="000B3E86" w:rsidRDefault="004C6004" w:rsidP="004C600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04" w:rsidRPr="000B3E86" w:rsidRDefault="004C6004" w:rsidP="004C6004">
      <w:pPr>
        <w:spacing w:before="180" w:after="18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C6004" w:rsidRPr="000B3E86" w:rsidRDefault="004C6004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разработан в соответствии с </w:t>
      </w:r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й 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щеобразовательной программой </w:t>
      </w:r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</w:t>
      </w:r>
      <w:r w:rsidR="00177CF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«Детство</w:t>
      </w:r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6004" w:rsidRPr="000B3E86" w:rsidRDefault="004C6004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пределяет содержание и организацию образовательного процесса</w:t>
      </w:r>
      <w:r w:rsidR="00177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групп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C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учреждения </w:t>
      </w:r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177C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а «Средняя общеобразовательная школа № 144</w:t>
      </w:r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C6004" w:rsidRPr="000B3E86" w:rsidRDefault="004C6004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строится на принципе личностно - ориентированного взаимодействия взрослого </w:t>
      </w:r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ей 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ет физическое, социа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е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на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и художественно-эстетическое развитие детей  с учетом возрастных и индивидуальных особе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6004" w:rsidRPr="003F76FA" w:rsidRDefault="004C6004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разовательного процесса выстроено в соответствии с </w:t>
      </w:r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общеобразовательной программой дошкольного образования</w:t>
      </w:r>
      <w:r w:rsidR="00177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тво» под редакцией Т.И. Бабаевой, А.Г. Гогоберидзе, О.В. Солнц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</w:t>
      </w:r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>г.)</w:t>
      </w:r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ной на основе Федерального государственного образовательного стандарта дошкольного образования и предназначенной для использования основных образовательных  программ.</w:t>
      </w:r>
    </w:p>
    <w:p w:rsidR="004C6004" w:rsidRPr="000B3E86" w:rsidRDefault="004C6004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разработан в соответствии со следующими нормативными документами:</w:t>
      </w:r>
    </w:p>
    <w:p w:rsidR="004C6004" w:rsidRPr="0074795C" w:rsidRDefault="004C6004" w:rsidP="004C6004">
      <w:pPr>
        <w:pStyle w:val="a4"/>
        <w:numPr>
          <w:ilvl w:val="0"/>
          <w:numId w:val="1"/>
        </w:num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9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 273 – ФЗ «Об образовании в Российской Федерации»</w:t>
      </w:r>
    </w:p>
    <w:p w:rsidR="004C6004" w:rsidRPr="0074795C" w:rsidRDefault="004C6004" w:rsidP="004C6004">
      <w:pPr>
        <w:pStyle w:val="a4"/>
        <w:numPr>
          <w:ilvl w:val="0"/>
          <w:numId w:val="1"/>
        </w:num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9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ОН о правах ребенка,1989г.</w:t>
      </w:r>
    </w:p>
    <w:p w:rsidR="004C6004" w:rsidRPr="00F23E6B" w:rsidRDefault="004C6004" w:rsidP="004C6004">
      <w:pPr>
        <w:pStyle w:val="a4"/>
        <w:numPr>
          <w:ilvl w:val="0"/>
          <w:numId w:val="1"/>
        </w:num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E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17 октября 2013 г. N 1155</w:t>
      </w:r>
    </w:p>
    <w:p w:rsidR="004C6004" w:rsidRPr="00F23E6B" w:rsidRDefault="004C6004" w:rsidP="004C6004">
      <w:pPr>
        <w:pStyle w:val="a4"/>
        <w:spacing w:before="180" w:after="18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E6B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федерального государственного образовательного стандарта дошкольного образования"</w:t>
      </w:r>
    </w:p>
    <w:p w:rsidR="004C6004" w:rsidRPr="00F23E6B" w:rsidRDefault="004C6004" w:rsidP="004C6004">
      <w:pPr>
        <w:pStyle w:val="a4"/>
        <w:numPr>
          <w:ilvl w:val="0"/>
          <w:numId w:val="1"/>
        </w:num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 от 15 мая 2013 года № 26 «Об утверждении </w:t>
      </w:r>
      <w:proofErr w:type="spellStart"/>
      <w:r w:rsidRPr="00F23E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F23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 – 13  «Санитарно –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4C6004" w:rsidRPr="00F23E6B" w:rsidRDefault="004C6004" w:rsidP="004C6004">
      <w:pPr>
        <w:pStyle w:val="a4"/>
        <w:numPr>
          <w:ilvl w:val="0"/>
          <w:numId w:val="1"/>
        </w:num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E6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ационных формах обучения»</w:t>
      </w:r>
    </w:p>
    <w:p w:rsidR="004C6004" w:rsidRPr="003F76FA" w:rsidRDefault="004C6004" w:rsidP="00177CFE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является нормативным документом, устанавливающим перечень образовательных областей и объем учебного времени, отводимого на проведение образовательной деятельности в </w:t>
      </w:r>
      <w:r w:rsidR="00177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х группах </w:t>
      </w:r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177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Омска «Средняя общеобразовательная школа № 144</w:t>
      </w:r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лане распределено количество </w:t>
      </w:r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образовательной деятельности взрослого и </w:t>
      </w:r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ющее возможность</w:t>
      </w:r>
      <w:r w:rsidR="00D6103B"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модульный подход, строить учебный план на принципах дифференциации и вариативности.</w:t>
      </w:r>
    </w:p>
    <w:p w:rsidR="004C6004" w:rsidRPr="000B3E86" w:rsidRDefault="004C6004" w:rsidP="004C60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недельной образовательной нагрузки определен в соответствии с санитарно – эпидем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ми требовани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3049-13 от 15 мая 2013 года №26.</w:t>
      </w:r>
    </w:p>
    <w:p w:rsidR="004C6004" w:rsidRPr="00A80DBD" w:rsidRDefault="004C6004" w:rsidP="004C6004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8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оен</w:t>
      </w:r>
      <w:r w:rsidRPr="00A8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контингента воспитанников, их индивидуальных и возрастных особенностей, социального заказа родителей.</w:t>
      </w:r>
    </w:p>
    <w:p w:rsidR="004C6004" w:rsidRPr="00A80DBD" w:rsidRDefault="004C6004" w:rsidP="004C6004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8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80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  обеспечивается единство воспитательных, развивающих и обучающих целей и задач, при этом решаются  поставленные цели и задачи, избегая перегрузки детей, на необходимом и достаточном материале, максимально приближаясь к разумному «минимуму».</w:t>
      </w:r>
    </w:p>
    <w:p w:rsidR="004C6004" w:rsidRPr="00A80DBD" w:rsidRDefault="004C6004" w:rsidP="004C6004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8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80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4C6004" w:rsidRPr="00A80DBD" w:rsidRDefault="004C6004" w:rsidP="004C6004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строение всего образовательного процесса вокруг одной центральной темы даё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4C6004" w:rsidRDefault="004C6004" w:rsidP="004C6004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ематический принцип построения образовательного процесса позволяет органично вводить региональные и культурные компоненты, учит</w:t>
      </w:r>
      <w:r w:rsidR="00177CFE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 специфику дошкольных групп Б</w:t>
      </w:r>
      <w:r w:rsidRPr="00A80DBD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177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мска «СОШ № 144»</w:t>
      </w:r>
      <w:r w:rsidRPr="00A80D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C6004" w:rsidRDefault="004C6004" w:rsidP="004C6004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ая деятельность о</w:t>
      </w:r>
      <w:r w:rsidR="00177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ся в двух подготовительных 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х и начин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0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C6004" w:rsidRPr="00A80DBD" w:rsidRDefault="004C6004" w:rsidP="004C6004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A80DB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аксимально допустимый объем недельной учебной нагрузки</w:t>
      </w:r>
      <w:r w:rsidRPr="00A80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воспитанника </w:t>
      </w:r>
      <w:r w:rsidR="00177C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школьных групп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ответствует требованиям </w:t>
      </w:r>
      <w:proofErr w:type="spellStart"/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нПиН</w:t>
      </w:r>
      <w:proofErr w:type="spellEnd"/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4C6004" w:rsidRPr="00A80DBD" w:rsidRDefault="004C6004" w:rsidP="004C6004">
      <w:pPr>
        <w:shd w:val="clear" w:color="auto" w:fill="FFFFFF"/>
        <w:spacing w:after="0" w:line="23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я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ятельность </w:t>
      </w:r>
      <w:r w:rsidRPr="00E263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тся 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первую и во вторую половину дня. Продолжительность непрерывной образовательной деятельности для детей от 6-ти до 7-ми лет - 30 минут.</w:t>
      </w:r>
    </w:p>
    <w:p w:rsidR="004C6004" w:rsidRPr="00A80DBD" w:rsidRDefault="004C6004" w:rsidP="004C6004">
      <w:pPr>
        <w:shd w:val="clear" w:color="auto" w:fill="FFFFFF"/>
        <w:spacing w:after="0" w:line="23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ъем образовательной нагрузки в первой половине дня </w:t>
      </w:r>
      <w:r w:rsidR="00177C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готовительной</w:t>
      </w:r>
      <w:r w:rsidR="00177C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руппе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45минут и 1,5 часа соответственно.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межутке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ремени, отвед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непрерывную образовательную деятельность, провод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я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изкультурные минутки. Перерывы между периодами непрерывной образовательной деятельности - 10 минут.</w:t>
      </w:r>
    </w:p>
    <w:p w:rsidR="004C6004" w:rsidRPr="00A80DBD" w:rsidRDefault="004C6004" w:rsidP="004C6004">
      <w:pPr>
        <w:shd w:val="clear" w:color="auto" w:fill="FFFFFF"/>
        <w:spacing w:after="0" w:line="23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я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ятельность, треб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я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вышенной познавательной активности и умственного напряжения детей, орган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ется 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первую половину дня. Для профилактики утомления детей пр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ятся 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изкультурные, музыка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нутки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и т.п.</w:t>
      </w:r>
    </w:p>
    <w:p w:rsidR="004C6004" w:rsidRPr="00A80DBD" w:rsidRDefault="004C6004" w:rsidP="004C6004">
      <w:pPr>
        <w:shd w:val="clear" w:color="auto" w:fill="FFFFFF"/>
        <w:spacing w:after="0" w:line="23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нятия по физическому развитию детей в возрасте от </w:t>
      </w:r>
      <w:r w:rsidR="00177C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7 лет организуются 3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неделю. Длительность занятий по физическому развитию зависит от возраста детей и составляет:</w:t>
      </w:r>
    </w:p>
    <w:p w:rsidR="004C6004" w:rsidRPr="00A80DBD" w:rsidRDefault="004C6004" w:rsidP="004C6004">
      <w:pPr>
        <w:shd w:val="clear" w:color="auto" w:fill="FFFFFF"/>
        <w:spacing w:after="0" w:line="23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 подготовительной группе - 30 мин.</w:t>
      </w:r>
    </w:p>
    <w:p w:rsidR="004C6004" w:rsidRPr="00A80DBD" w:rsidRDefault="004C6004" w:rsidP="004C6004">
      <w:pPr>
        <w:shd w:val="clear" w:color="auto" w:fill="FFFFFF"/>
        <w:spacing w:after="0" w:line="23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Один раз в неделю круглогодич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одятся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4C6004" w:rsidRPr="00A80DBD" w:rsidRDefault="004C6004" w:rsidP="004C6004">
      <w:pPr>
        <w:shd w:val="clear" w:color="auto" w:fill="FFFFFF"/>
        <w:spacing w:after="0" w:line="23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теплое время года при благоприятных метеорологических условиях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я 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ятельность по физическому развитию пр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я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на открытом воздухе.</w:t>
      </w:r>
    </w:p>
    <w:p w:rsidR="004C6004" w:rsidRPr="00A80DBD" w:rsidRDefault="004C6004" w:rsidP="004C6004">
      <w:pPr>
        <w:shd w:val="clear" w:color="auto" w:fill="FFFFFF"/>
        <w:spacing w:after="0" w:line="23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ежедневного чтения детям в соответствии с режимом дня выделено спец</w:t>
      </w:r>
      <w:r w:rsidR="00177C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альное время. Для детей 6-7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ет длительность </w:t>
      </w:r>
      <w:proofErr w:type="gramStart"/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ения</w:t>
      </w:r>
      <w:proofErr w:type="gramEnd"/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обсуждением прочитанного </w:t>
      </w:r>
      <w:r w:rsidR="00177C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ставляет 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0-25 минут.</w:t>
      </w:r>
    </w:p>
    <w:p w:rsidR="004C6004" w:rsidRPr="000B3E86" w:rsidRDefault="004C6004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м – психологом 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работа</w:t>
      </w:r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х качеств</w:t>
      </w:r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ствовани</w:t>
      </w:r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онных механизмов, развити</w:t>
      </w:r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ции деятельности и поведения, предупреждени</w:t>
      </w:r>
      <w:r w:rsidRPr="003F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й </w:t>
      </w: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6004" w:rsidRPr="000B3E86" w:rsidRDefault="004C6004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C6004" w:rsidRDefault="004C6004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7CFE" w:rsidRDefault="00177CFE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FE" w:rsidRDefault="00177CFE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FE" w:rsidRDefault="00177CFE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FE" w:rsidRDefault="00177CFE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FE" w:rsidRDefault="00177CFE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FE" w:rsidRDefault="00177CFE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FE" w:rsidRDefault="00177CFE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FE" w:rsidRDefault="00177CFE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FE" w:rsidRDefault="00177CFE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FE" w:rsidRDefault="00177CFE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D93" w:rsidRDefault="00A05D93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D93" w:rsidRDefault="00A05D93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D93" w:rsidRDefault="00A05D93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D93" w:rsidRDefault="00A05D93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FE" w:rsidRDefault="00177CFE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FE" w:rsidRDefault="00177CFE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FE" w:rsidRPr="000B3E86" w:rsidRDefault="00177CFE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04" w:rsidRPr="00785C6B" w:rsidRDefault="004C6004" w:rsidP="004C6004">
      <w:pPr>
        <w:spacing w:before="180" w:after="18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785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ованная о</w:t>
      </w:r>
      <w:r w:rsidR="00177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азовательная деятельность в Б</w:t>
      </w:r>
      <w:r w:rsidRPr="00785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У города Омска</w:t>
      </w:r>
    </w:p>
    <w:p w:rsidR="004C6004" w:rsidRPr="00AC3624" w:rsidRDefault="00177CFE" w:rsidP="00AC362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редняя общеобразовательная школа № 144</w:t>
      </w:r>
      <w:r w:rsidR="004C6004" w:rsidRPr="00785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margin" w:tblpXSpec="center" w:tblpY="481"/>
        <w:tblW w:w="10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42"/>
        <w:gridCol w:w="2357"/>
        <w:gridCol w:w="2761"/>
        <w:gridCol w:w="36"/>
        <w:gridCol w:w="2954"/>
      </w:tblGrid>
      <w:tr w:rsidR="00177CFE" w:rsidRPr="000B3E86" w:rsidTr="004E028C">
        <w:tc>
          <w:tcPr>
            <w:tcW w:w="2142" w:type="dxa"/>
            <w:vMerge w:val="restar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7CFE" w:rsidRPr="000B3E86" w:rsidRDefault="00177CFE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тельная область</w:t>
            </w:r>
          </w:p>
        </w:tc>
        <w:tc>
          <w:tcPr>
            <w:tcW w:w="2357" w:type="dxa"/>
            <w:vMerge w:val="restar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7CFE" w:rsidRPr="000B3E86" w:rsidRDefault="00177CFE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нной </w:t>
            </w: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деятельности</w:t>
            </w:r>
          </w:p>
        </w:tc>
        <w:tc>
          <w:tcPr>
            <w:tcW w:w="5751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7CFE" w:rsidRPr="000B3E86" w:rsidRDefault="00177CFE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.гр</w:t>
            </w:r>
            <w:proofErr w:type="spellEnd"/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C6004" w:rsidRPr="000B3E86" w:rsidTr="004C6004">
        <w:tc>
          <w:tcPr>
            <w:tcW w:w="2142" w:type="dxa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  <w:hideMark/>
          </w:tcPr>
          <w:p w:rsidR="004C6004" w:rsidRPr="000B3E86" w:rsidRDefault="004C6004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  <w:hideMark/>
          </w:tcPr>
          <w:p w:rsidR="004C6004" w:rsidRPr="000B3E86" w:rsidRDefault="004C6004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1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004" w:rsidRPr="000B3E86" w:rsidRDefault="004C6004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часов </w:t>
            </w:r>
            <w:proofErr w:type="gramStart"/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177CFE" w:rsidRPr="000B3E86" w:rsidTr="00177CFE">
        <w:tc>
          <w:tcPr>
            <w:tcW w:w="2142" w:type="dxa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  <w:hideMark/>
          </w:tcPr>
          <w:p w:rsidR="00177CFE" w:rsidRPr="000B3E86" w:rsidRDefault="00177CFE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  <w:hideMark/>
          </w:tcPr>
          <w:p w:rsidR="00177CFE" w:rsidRPr="000B3E86" w:rsidRDefault="00177CFE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7CFE" w:rsidRPr="000B3E86" w:rsidRDefault="00177CFE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</w:t>
            </w:r>
          </w:p>
        </w:tc>
        <w:tc>
          <w:tcPr>
            <w:tcW w:w="2990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7CFE" w:rsidRPr="000B3E86" w:rsidRDefault="00177CFE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A942B7" w:rsidRPr="000B3E86" w:rsidTr="002C78BF">
        <w:trPr>
          <w:trHeight w:val="948"/>
        </w:trPr>
        <w:tc>
          <w:tcPr>
            <w:tcW w:w="2142" w:type="dxa"/>
            <w:vMerge w:val="restart"/>
            <w:tcBorders>
              <w:top w:val="single" w:sz="6" w:space="0" w:color="949494"/>
              <w:left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Pr="000B3E86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ое развитие</w:t>
            </w:r>
          </w:p>
          <w:p w:rsidR="00A942B7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942B7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2C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2C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2C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2C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2C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2C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2C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2C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2C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2C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2C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Pr="000B3E86" w:rsidRDefault="00A942B7" w:rsidP="002C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Pr="000B3E86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целостной картины мира, расширение кругозор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Ж/Этикет/Патриотическое воспитание)</w:t>
            </w:r>
          </w:p>
        </w:tc>
        <w:tc>
          <w:tcPr>
            <w:tcW w:w="2797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Pr="000B3E86" w:rsidRDefault="00A942B7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Pr="000B3E86" w:rsidRDefault="00A942B7" w:rsidP="00177CFE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A942B7" w:rsidRPr="000B3E86" w:rsidRDefault="00A942B7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942B7" w:rsidRPr="000B3E86" w:rsidRDefault="00A942B7" w:rsidP="00177CF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42B7" w:rsidRPr="000B3E86" w:rsidTr="002C78BF">
        <w:tc>
          <w:tcPr>
            <w:tcW w:w="2142" w:type="dxa"/>
            <w:vMerge/>
            <w:tcBorders>
              <w:left w:val="single" w:sz="6" w:space="0" w:color="949494"/>
              <w:right w:val="single" w:sz="6" w:space="0" w:color="949494"/>
            </w:tcBorders>
            <w:vAlign w:val="center"/>
            <w:hideMark/>
          </w:tcPr>
          <w:p w:rsidR="00A942B7" w:rsidRPr="000B3E86" w:rsidRDefault="00A942B7" w:rsidP="002C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Pr="000B3E86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-исследовательская деятельность. </w:t>
            </w: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2797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Pr="000B3E86" w:rsidRDefault="00A942B7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Pr="000B3E86" w:rsidRDefault="00A942B7" w:rsidP="00177CF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36</w:t>
            </w:r>
          </w:p>
          <w:p w:rsidR="00A942B7" w:rsidRPr="000B3E86" w:rsidRDefault="00A942B7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42B7" w:rsidRPr="000B3E86" w:rsidTr="002C78BF">
        <w:tc>
          <w:tcPr>
            <w:tcW w:w="2142" w:type="dxa"/>
            <w:vMerge/>
            <w:tcBorders>
              <w:left w:val="single" w:sz="6" w:space="0" w:color="949494"/>
              <w:right w:val="single" w:sz="6" w:space="0" w:color="949494"/>
            </w:tcBorders>
            <w:vAlign w:val="center"/>
            <w:hideMark/>
          </w:tcPr>
          <w:p w:rsidR="00A942B7" w:rsidRPr="000B3E86" w:rsidRDefault="00A942B7" w:rsidP="002C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Pr="000B3E86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 – исследовательская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деятельность (экология</w:t>
            </w: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97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Default="00A942B7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Pr="000B3E86" w:rsidRDefault="00A942B7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Default="00A942B7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Pr="000B3E86" w:rsidRDefault="00A942B7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A942B7" w:rsidRPr="000B3E86" w:rsidRDefault="00A942B7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942B7" w:rsidRPr="000B3E86" w:rsidRDefault="00A942B7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42B7" w:rsidRPr="000B3E86" w:rsidTr="002C78BF">
        <w:tc>
          <w:tcPr>
            <w:tcW w:w="2142" w:type="dxa"/>
            <w:vMerge/>
            <w:tcBorders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  <w:hideMark/>
          </w:tcPr>
          <w:p w:rsidR="00A942B7" w:rsidRPr="000B3E86" w:rsidRDefault="00A942B7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Pr="000B3E86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исследовательская деятельность (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иртышь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2797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Default="00A942B7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Default="00A942B7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F1652C" w:rsidRPr="000B3E86" w:rsidTr="00DB5139">
        <w:trPr>
          <w:trHeight w:val="555"/>
        </w:trPr>
        <w:tc>
          <w:tcPr>
            <w:tcW w:w="2142" w:type="dxa"/>
            <w:vMerge w:val="restart"/>
            <w:tcBorders>
              <w:top w:val="nil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52C" w:rsidRPr="000B3E86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Речевое развитие</w:t>
            </w:r>
          </w:p>
        </w:tc>
        <w:tc>
          <w:tcPr>
            <w:tcW w:w="235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 деятельность</w:t>
            </w:r>
          </w:p>
          <w:p w:rsidR="00F1652C" w:rsidRPr="000B3E86" w:rsidRDefault="00F1652C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6" w:space="0" w:color="949494"/>
              <w:left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52C" w:rsidRDefault="00A05D93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1652C" w:rsidRDefault="00F1652C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652C" w:rsidRPr="000B3E86" w:rsidRDefault="00F1652C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4" w:type="dxa"/>
            <w:vMerge w:val="restart"/>
            <w:tcBorders>
              <w:top w:val="single" w:sz="6" w:space="0" w:color="949494"/>
              <w:left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52C" w:rsidRPr="000B3E86" w:rsidRDefault="00A05D93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  <w:p w:rsidR="00F1652C" w:rsidRPr="000B3E86" w:rsidRDefault="00F1652C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652C" w:rsidRPr="000B3E86" w:rsidRDefault="00F1652C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F1652C" w:rsidRPr="000B3E86" w:rsidRDefault="00F1652C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52C" w:rsidRPr="000B3E86" w:rsidTr="00DB5139">
        <w:trPr>
          <w:trHeight w:val="555"/>
        </w:trPr>
        <w:tc>
          <w:tcPr>
            <w:tcW w:w="2142" w:type="dxa"/>
            <w:vMerge/>
            <w:tcBorders>
              <w:top w:val="nil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  <w:hideMark/>
          </w:tcPr>
          <w:p w:rsidR="00F1652C" w:rsidRPr="000B3E86" w:rsidRDefault="00F1652C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 деятельность</w:t>
            </w:r>
          </w:p>
          <w:p w:rsidR="00F1652C" w:rsidRPr="000B3E86" w:rsidRDefault="00F1652C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2797" w:type="dxa"/>
            <w:gridSpan w:val="2"/>
            <w:vMerge/>
            <w:tcBorders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  <w:hideMark/>
          </w:tcPr>
          <w:p w:rsidR="00F1652C" w:rsidRPr="000B3E86" w:rsidRDefault="00F1652C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vMerge/>
            <w:tcBorders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  <w:hideMark/>
          </w:tcPr>
          <w:p w:rsidR="00F1652C" w:rsidRPr="000B3E86" w:rsidRDefault="00F1652C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52C" w:rsidRPr="000B3E86" w:rsidTr="00412704">
        <w:trPr>
          <w:trHeight w:val="270"/>
        </w:trPr>
        <w:tc>
          <w:tcPr>
            <w:tcW w:w="2142" w:type="dxa"/>
            <w:vMerge w:val="restar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52C" w:rsidRDefault="00F1652C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развитие</w:t>
            </w:r>
          </w:p>
          <w:p w:rsidR="00F1652C" w:rsidRPr="000B3E86" w:rsidRDefault="00F1652C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деятельность</w:t>
            </w:r>
          </w:p>
          <w:p w:rsidR="00F1652C" w:rsidRPr="000B3E86" w:rsidRDefault="00F1652C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2797" w:type="dxa"/>
            <w:gridSpan w:val="2"/>
            <w:tcBorders>
              <w:top w:val="single" w:sz="6" w:space="0" w:color="949494"/>
              <w:left w:val="single" w:sz="6" w:space="0" w:color="949494"/>
              <w:bottom w:val="single" w:sz="4" w:space="0" w:color="auto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52C" w:rsidRPr="000B3E86" w:rsidRDefault="00A05D93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6" w:space="0" w:color="949494"/>
              <w:left w:val="single" w:sz="6" w:space="0" w:color="949494"/>
              <w:bottom w:val="single" w:sz="4" w:space="0" w:color="auto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52C" w:rsidRPr="000B3E86" w:rsidRDefault="00A05D93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AC3624" w:rsidRPr="000B3E86" w:rsidTr="008A254B">
        <w:trPr>
          <w:trHeight w:val="270"/>
        </w:trPr>
        <w:tc>
          <w:tcPr>
            <w:tcW w:w="2142" w:type="dxa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  <w:hideMark/>
          </w:tcPr>
          <w:p w:rsidR="00AC3624" w:rsidRPr="000B3E86" w:rsidRDefault="00AC3624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деятельность</w:t>
            </w:r>
          </w:p>
          <w:p w:rsidR="00AC3624" w:rsidRPr="000B3E86" w:rsidRDefault="00AC3624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6" w:space="0" w:color="949494"/>
              <w:right w:val="single" w:sz="6" w:space="0" w:color="949494"/>
            </w:tcBorders>
            <w:vAlign w:val="center"/>
            <w:hideMark/>
          </w:tcPr>
          <w:p w:rsidR="00AC3624" w:rsidRDefault="00AC3624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  <w:p w:rsidR="00AC3624" w:rsidRDefault="00AC3624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624" w:rsidRPr="000B3E86" w:rsidRDefault="00AC3624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6" w:space="0" w:color="949494"/>
              <w:right w:val="single" w:sz="6" w:space="0" w:color="949494"/>
            </w:tcBorders>
            <w:vAlign w:val="center"/>
            <w:hideMark/>
          </w:tcPr>
          <w:p w:rsidR="00AC3624" w:rsidRDefault="00AC3624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AC3624" w:rsidRDefault="00AC3624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B7" w:rsidRDefault="00A942B7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624" w:rsidRPr="000B3E86" w:rsidRDefault="00AC3624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C3624" w:rsidRPr="000B3E86" w:rsidTr="008A254B">
        <w:trPr>
          <w:trHeight w:val="270"/>
        </w:trPr>
        <w:tc>
          <w:tcPr>
            <w:tcW w:w="2142" w:type="dxa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  <w:hideMark/>
          </w:tcPr>
          <w:p w:rsidR="00AC3624" w:rsidRPr="000B3E86" w:rsidRDefault="00AC3624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деятельность</w:t>
            </w:r>
          </w:p>
          <w:p w:rsidR="00AC3624" w:rsidRPr="000B3E86" w:rsidRDefault="00AC3624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2797" w:type="dxa"/>
            <w:gridSpan w:val="2"/>
            <w:vMerge/>
            <w:tcBorders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  <w:hideMark/>
          </w:tcPr>
          <w:p w:rsidR="00AC3624" w:rsidRPr="000B3E86" w:rsidRDefault="00AC3624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vMerge/>
            <w:tcBorders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  <w:hideMark/>
          </w:tcPr>
          <w:p w:rsidR="00AC3624" w:rsidRPr="000B3E86" w:rsidRDefault="00AC3624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3624" w:rsidRPr="000B3E86" w:rsidTr="00FB576D">
        <w:trPr>
          <w:trHeight w:val="270"/>
        </w:trPr>
        <w:tc>
          <w:tcPr>
            <w:tcW w:w="2142" w:type="dxa"/>
            <w:tcBorders>
              <w:top w:val="nil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</w:tcPr>
          <w:p w:rsidR="00AC3624" w:rsidRPr="000B3E86" w:rsidRDefault="00A05D93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развитие</w:t>
            </w:r>
          </w:p>
        </w:tc>
        <w:tc>
          <w:tcPr>
            <w:tcW w:w="235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5D93" w:rsidRDefault="00A05D93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художественная деятельность</w:t>
            </w:r>
          </w:p>
          <w:p w:rsidR="00AC3624" w:rsidRPr="000B3E86" w:rsidRDefault="00AC3624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797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</w:tcPr>
          <w:p w:rsidR="00AC3624" w:rsidRPr="000B3E86" w:rsidRDefault="00AC3624" w:rsidP="00AC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</w:tcPr>
          <w:p w:rsidR="00AC3624" w:rsidRPr="000B3E86" w:rsidRDefault="00AC3624" w:rsidP="00AC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AC3624" w:rsidRPr="000B3E86" w:rsidTr="00F116BF">
        <w:tc>
          <w:tcPr>
            <w:tcW w:w="21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3624" w:rsidRPr="000B3E86" w:rsidRDefault="00AC3624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е </w:t>
            </w: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235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5D93" w:rsidRDefault="00A05D93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деятельность</w:t>
            </w:r>
          </w:p>
          <w:p w:rsidR="00AC3624" w:rsidRPr="000B3E86" w:rsidRDefault="00AC3624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797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3624" w:rsidRPr="000B3E86" w:rsidRDefault="00AC3624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5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3624" w:rsidRPr="000B3E86" w:rsidRDefault="00AC3624" w:rsidP="00AC362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  <w:tr w:rsidR="00AC3624" w:rsidRPr="000B3E86" w:rsidTr="003870EF">
        <w:tc>
          <w:tcPr>
            <w:tcW w:w="4499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3624" w:rsidRPr="000B3E86" w:rsidRDefault="00AC3624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</w:t>
            </w:r>
          </w:p>
        </w:tc>
        <w:tc>
          <w:tcPr>
            <w:tcW w:w="2797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3624" w:rsidRPr="000B3E86" w:rsidRDefault="00AC3624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5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C3624" w:rsidRPr="000B3E86" w:rsidRDefault="00AC3624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</w:p>
        </w:tc>
      </w:tr>
    </w:tbl>
    <w:p w:rsidR="004C6004" w:rsidRPr="00785C6B" w:rsidRDefault="004C6004" w:rsidP="004C6004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4C6004" w:rsidRPr="000B3E86" w:rsidRDefault="004C6004" w:rsidP="004C6004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E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C6004" w:rsidRPr="003F76FA" w:rsidRDefault="00E57D02" w:rsidP="004C6004">
      <w:pPr>
        <w:ind w:left="-993"/>
        <w:rPr>
          <w:rFonts w:ascii="Times New Roman" w:hAnsi="Times New Roman" w:cs="Times New Roman"/>
          <w:sz w:val="28"/>
          <w:szCs w:val="28"/>
        </w:rPr>
      </w:pPr>
      <w:hyperlink r:id="rId7" w:tgtFrame="_blank" w:tooltip="Мой Круг" w:history="1">
        <w:r w:rsidR="004C6004" w:rsidRPr="003F76FA">
          <w:rPr>
            <w:rFonts w:ascii="Times New Roman" w:eastAsia="Times New Roman" w:hAnsi="Times New Roman" w:cs="Times New Roman"/>
            <w:color w:val="545454"/>
            <w:sz w:val="28"/>
            <w:szCs w:val="28"/>
            <w:shd w:val="clear" w:color="auto" w:fill="FFFFFF"/>
            <w:lang w:eastAsia="ru-RU"/>
          </w:rPr>
          <w:br/>
        </w:r>
      </w:hyperlink>
    </w:p>
    <w:p w:rsidR="004C6004" w:rsidRPr="00D6103B" w:rsidRDefault="004C6004" w:rsidP="00D610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C6004" w:rsidRPr="00D6103B" w:rsidSect="00B34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573"/>
    <w:multiLevelType w:val="hybridMultilevel"/>
    <w:tmpl w:val="16F06680"/>
    <w:lvl w:ilvl="0" w:tplc="D7C2E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6103B"/>
    <w:rsid w:val="000D03BB"/>
    <w:rsid w:val="00177CFE"/>
    <w:rsid w:val="00412E67"/>
    <w:rsid w:val="004C6004"/>
    <w:rsid w:val="007746E3"/>
    <w:rsid w:val="00837504"/>
    <w:rsid w:val="00845745"/>
    <w:rsid w:val="00A05D93"/>
    <w:rsid w:val="00A942B7"/>
    <w:rsid w:val="00AB5F82"/>
    <w:rsid w:val="00AC3624"/>
    <w:rsid w:val="00B347D9"/>
    <w:rsid w:val="00CD13C0"/>
    <w:rsid w:val="00D6103B"/>
    <w:rsid w:val="00E57D02"/>
    <w:rsid w:val="00F1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03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C6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hare.yandex.ru/go.xml?service=moikrug&amp;url=http%3A%2F%2Fipdetsad6.vx6.ru%2Fuchebnyy_plan&amp;title=%D0%A3%D1%87%D0%B5%D0%B1%D0%BD%D1%8B%D0%B9%20%D0%BF%D0%BB%D0%B0%D0%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C1D35-4B85-4027-BEC4-8D5187B0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44</Company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Татьяна</cp:lastModifiedBy>
  <cp:revision>2</cp:revision>
  <dcterms:created xsi:type="dcterms:W3CDTF">2018-02-01T22:34:00Z</dcterms:created>
  <dcterms:modified xsi:type="dcterms:W3CDTF">2018-02-01T22:34:00Z</dcterms:modified>
</cp:coreProperties>
</file>